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C75CE" w14:textId="77777777" w:rsidR="00544503" w:rsidRPr="001B6FE9" w:rsidRDefault="00544503" w:rsidP="00544503">
      <w:pPr>
        <w:spacing w:after="0"/>
        <w:rPr>
          <w:rFonts w:cs="Arial"/>
          <w:b/>
          <w:sz w:val="28"/>
          <w:szCs w:val="28"/>
        </w:rPr>
      </w:pPr>
      <w:r w:rsidRPr="001B6FE9">
        <w:rPr>
          <w:rFonts w:cs="Arial"/>
          <w:b/>
          <w:sz w:val="28"/>
          <w:szCs w:val="28"/>
        </w:rPr>
        <w:t>An Hour of Peace and Quiet</w:t>
      </w:r>
    </w:p>
    <w:p w14:paraId="6FB018DB" w14:textId="46582755" w:rsidR="00544503" w:rsidRPr="00841645" w:rsidRDefault="00841645" w:rsidP="00544503">
      <w:pPr>
        <w:spacing w:after="0"/>
        <w:rPr>
          <w:rFonts w:cs="Arial"/>
          <w:sz w:val="28"/>
          <w:szCs w:val="28"/>
        </w:rPr>
      </w:pPr>
      <w:r w:rsidRPr="00841645">
        <w:rPr>
          <w:rFonts w:cs="Arial"/>
          <w:sz w:val="28"/>
          <w:szCs w:val="28"/>
        </w:rPr>
        <w:t xml:space="preserve">Do you ever feel you’re so busy you don’t have a chance to stop and just be? Why not come to enjoy the peace and beauty of our ancient church in the knowledge of God’s loving presence with you </w:t>
      </w:r>
      <w:r w:rsidR="004926C6">
        <w:rPr>
          <w:rFonts w:cs="Arial"/>
          <w:sz w:val="28"/>
          <w:szCs w:val="28"/>
        </w:rPr>
        <w:t>on Sunday 12</w:t>
      </w:r>
      <w:r w:rsidR="004926C6" w:rsidRPr="004926C6">
        <w:rPr>
          <w:rFonts w:cs="Arial"/>
          <w:sz w:val="28"/>
          <w:szCs w:val="28"/>
          <w:vertAlign w:val="superscript"/>
        </w:rPr>
        <w:t>th</w:t>
      </w:r>
      <w:r w:rsidR="004926C6">
        <w:rPr>
          <w:rFonts w:cs="Arial"/>
          <w:sz w:val="28"/>
          <w:szCs w:val="28"/>
        </w:rPr>
        <w:t xml:space="preserve"> July</w:t>
      </w:r>
      <w:r w:rsidRPr="00841645">
        <w:rPr>
          <w:rFonts w:cs="Arial"/>
          <w:sz w:val="28"/>
          <w:szCs w:val="28"/>
        </w:rPr>
        <w:t xml:space="preserve"> from 7.00 pm - 8.00 pm. Between 7.00 and 7.45 pm there will be no words, just quiet music, the sounds of the birds, and a few prompts, if you want them, to help you pray and listen to God. This will be followed at 7.45pm by Compline - Night Prayer (optional).</w:t>
      </w:r>
    </w:p>
    <w:p w14:paraId="545DDFC0" w14:textId="77777777" w:rsidR="007342F1" w:rsidRDefault="007342F1" w:rsidP="004472C6">
      <w:pPr>
        <w:pStyle w:val="Heading5"/>
        <w:widowControl w:val="0"/>
        <w:ind w:left="0"/>
        <w:rPr>
          <w:rFonts w:asciiTheme="minorHAnsi" w:hAnsiTheme="minorHAnsi"/>
          <w:sz w:val="28"/>
          <w:szCs w:val="28"/>
        </w:rPr>
      </w:pPr>
    </w:p>
    <w:p w14:paraId="7AFB3703" w14:textId="709E925A" w:rsidR="00736CBB" w:rsidRPr="00124B02" w:rsidRDefault="00736CBB" w:rsidP="004472C6">
      <w:pPr>
        <w:pStyle w:val="Heading5"/>
        <w:widowControl w:val="0"/>
        <w:ind w:left="0"/>
        <w:rPr>
          <w:rFonts w:asciiTheme="minorHAnsi" w:hAnsiTheme="minorHAnsi"/>
          <w:b w:val="0"/>
          <w:sz w:val="28"/>
          <w:szCs w:val="28"/>
        </w:rPr>
      </w:pPr>
      <w:r w:rsidRPr="00124B02">
        <w:rPr>
          <w:rFonts w:asciiTheme="minorHAnsi" w:hAnsiTheme="minorHAnsi"/>
          <w:sz w:val="28"/>
          <w:szCs w:val="28"/>
        </w:rPr>
        <w:t>Vicarage Garden party</w:t>
      </w:r>
    </w:p>
    <w:p w14:paraId="606EFFDB" w14:textId="373BA70F" w:rsidR="00736CBB" w:rsidRDefault="0082263F" w:rsidP="007457DE">
      <w:pPr>
        <w:spacing w:after="0"/>
        <w:rPr>
          <w:sz w:val="28"/>
          <w:szCs w:val="28"/>
        </w:rPr>
      </w:pPr>
      <w:r>
        <w:rPr>
          <w:sz w:val="28"/>
          <w:szCs w:val="28"/>
        </w:rPr>
        <w:t>The date of our vicarage garden party has now been confirmed as Saturday 5</w:t>
      </w:r>
      <w:r w:rsidRPr="0082263F">
        <w:rPr>
          <w:sz w:val="28"/>
          <w:szCs w:val="28"/>
          <w:vertAlign w:val="superscript"/>
        </w:rPr>
        <w:t>th</w:t>
      </w:r>
      <w:r>
        <w:rPr>
          <w:sz w:val="28"/>
          <w:szCs w:val="28"/>
        </w:rPr>
        <w:t xml:space="preserve"> September. Please put this date in your diary and</w:t>
      </w:r>
      <w:r w:rsidR="004472C6">
        <w:rPr>
          <w:sz w:val="28"/>
          <w:szCs w:val="28"/>
        </w:rPr>
        <w:t xml:space="preserve"> start digging out donations for the raffle, bottle bola, tombola, or gift stall.</w:t>
      </w:r>
      <w:r w:rsidR="00736CBB" w:rsidRPr="00736CBB">
        <w:rPr>
          <w:sz w:val="28"/>
          <w:szCs w:val="28"/>
        </w:rPr>
        <w:t xml:space="preserve"> </w:t>
      </w:r>
    </w:p>
    <w:p w14:paraId="305DA690" w14:textId="77777777" w:rsidR="007342F1" w:rsidRDefault="007342F1" w:rsidP="007457DE">
      <w:pPr>
        <w:spacing w:after="0"/>
        <w:rPr>
          <w:sz w:val="28"/>
          <w:szCs w:val="28"/>
        </w:rPr>
      </w:pPr>
    </w:p>
    <w:p w14:paraId="069F9CA4" w14:textId="02B5312E" w:rsidR="007342F1" w:rsidRDefault="007342F1" w:rsidP="007457DE">
      <w:pPr>
        <w:spacing w:after="0"/>
        <w:rPr>
          <w:b/>
          <w:sz w:val="28"/>
          <w:szCs w:val="28"/>
        </w:rPr>
      </w:pPr>
      <w:r w:rsidRPr="007342F1">
        <w:rPr>
          <w:b/>
          <w:sz w:val="28"/>
          <w:szCs w:val="28"/>
        </w:rPr>
        <w:t>Service rota</w:t>
      </w:r>
    </w:p>
    <w:p w14:paraId="7C2C7511" w14:textId="43834A5E" w:rsidR="007342F1" w:rsidRPr="00286FF5" w:rsidRDefault="00286FF5" w:rsidP="007457DE">
      <w:pPr>
        <w:spacing w:after="0"/>
        <w:rPr>
          <w:sz w:val="28"/>
          <w:szCs w:val="28"/>
        </w:rPr>
      </w:pPr>
      <w:r w:rsidRPr="00286FF5">
        <w:rPr>
          <w:sz w:val="28"/>
          <w:szCs w:val="28"/>
        </w:rPr>
        <w:t xml:space="preserve">We are looking for more volunteers to read lessons or lead intercessions. </w:t>
      </w:r>
      <w:r>
        <w:rPr>
          <w:sz w:val="28"/>
          <w:szCs w:val="28"/>
        </w:rPr>
        <w:t>It would normally only be once every 2 months. If you are interested or would like further information, then please contact Maggie or Mike.</w:t>
      </w:r>
    </w:p>
    <w:p w14:paraId="0684AB57" w14:textId="30475C42" w:rsidR="0082263F" w:rsidRDefault="00212227" w:rsidP="001E5722">
      <w:pPr>
        <w:spacing w:after="0" w:line="240" w:lineRule="auto"/>
        <w:rPr>
          <w:b/>
          <w:sz w:val="36"/>
          <w:szCs w:val="36"/>
        </w:rPr>
      </w:pPr>
      <w:r>
        <w:rPr>
          <w:b/>
          <w:sz w:val="36"/>
          <w:szCs w:val="36"/>
        </w:rPr>
        <w:t xml:space="preserve">   </w:t>
      </w:r>
      <w:r w:rsidR="009F6AC2">
        <w:rPr>
          <w:b/>
          <w:sz w:val="36"/>
          <w:szCs w:val="36"/>
        </w:rPr>
        <w:t xml:space="preserve">  </w:t>
      </w:r>
      <w:r>
        <w:rPr>
          <w:b/>
          <w:sz w:val="36"/>
          <w:szCs w:val="36"/>
        </w:rPr>
        <w:t xml:space="preserve"> </w:t>
      </w:r>
      <w:r w:rsidR="00BC052E">
        <w:rPr>
          <w:b/>
          <w:sz w:val="36"/>
          <w:szCs w:val="36"/>
        </w:rPr>
        <w:t xml:space="preserve"> </w:t>
      </w:r>
      <w:r w:rsidR="00157BDD">
        <w:rPr>
          <w:b/>
          <w:sz w:val="36"/>
          <w:szCs w:val="36"/>
        </w:rPr>
        <w:t xml:space="preserve">  </w:t>
      </w:r>
      <w:r w:rsidR="008041FA">
        <w:rPr>
          <w:b/>
          <w:sz w:val="36"/>
          <w:szCs w:val="36"/>
        </w:rPr>
        <w:t xml:space="preserve"> </w:t>
      </w:r>
      <w:r w:rsidR="00BC052E">
        <w:rPr>
          <w:b/>
          <w:sz w:val="36"/>
          <w:szCs w:val="36"/>
        </w:rPr>
        <w:t xml:space="preserve"> </w:t>
      </w:r>
      <w:r w:rsidR="006218DB">
        <w:rPr>
          <w:b/>
          <w:sz w:val="36"/>
          <w:szCs w:val="36"/>
        </w:rPr>
        <w:t xml:space="preserve"> </w:t>
      </w:r>
    </w:p>
    <w:p w14:paraId="3EE9BE46" w14:textId="77777777" w:rsidR="004926C6" w:rsidRDefault="0082263F" w:rsidP="001E5722">
      <w:pPr>
        <w:spacing w:after="0" w:line="240" w:lineRule="auto"/>
        <w:rPr>
          <w:b/>
          <w:sz w:val="36"/>
          <w:szCs w:val="36"/>
        </w:rPr>
      </w:pPr>
      <w:r>
        <w:rPr>
          <w:b/>
          <w:sz w:val="36"/>
          <w:szCs w:val="36"/>
        </w:rPr>
        <w:t xml:space="preserve">                </w:t>
      </w:r>
    </w:p>
    <w:p w14:paraId="1F037760" w14:textId="77777777" w:rsidR="004926C6" w:rsidRDefault="004926C6" w:rsidP="001E5722">
      <w:pPr>
        <w:spacing w:after="0" w:line="240" w:lineRule="auto"/>
        <w:rPr>
          <w:b/>
          <w:sz w:val="36"/>
          <w:szCs w:val="36"/>
        </w:rPr>
      </w:pPr>
    </w:p>
    <w:p w14:paraId="63075ADD" w14:textId="77777777" w:rsidR="004926C6" w:rsidRDefault="004926C6" w:rsidP="001E5722">
      <w:pPr>
        <w:spacing w:after="0" w:line="240" w:lineRule="auto"/>
        <w:rPr>
          <w:b/>
          <w:sz w:val="36"/>
          <w:szCs w:val="36"/>
        </w:rPr>
      </w:pPr>
    </w:p>
    <w:p w14:paraId="2C35CAF2" w14:textId="77777777" w:rsidR="004926C6" w:rsidRDefault="004926C6" w:rsidP="001E5722">
      <w:pPr>
        <w:spacing w:after="0" w:line="240" w:lineRule="auto"/>
        <w:rPr>
          <w:b/>
          <w:sz w:val="36"/>
          <w:szCs w:val="36"/>
        </w:rPr>
      </w:pPr>
    </w:p>
    <w:p w14:paraId="23B82774" w14:textId="26B766A7" w:rsidR="00FF197E" w:rsidRPr="00F01825" w:rsidRDefault="004926C6" w:rsidP="001E5722">
      <w:pPr>
        <w:spacing w:after="0" w:line="240" w:lineRule="auto"/>
        <w:rPr>
          <w:sz w:val="36"/>
          <w:szCs w:val="36"/>
        </w:rPr>
      </w:pPr>
      <w:r>
        <w:rPr>
          <w:b/>
          <w:sz w:val="36"/>
          <w:szCs w:val="36"/>
        </w:rPr>
        <w:lastRenderedPageBreak/>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09B046D5"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2C1FA2">
        <w:rPr>
          <w:rFonts w:asciiTheme="minorHAnsi" w:hAnsiTheme="minorHAnsi"/>
          <w:color w:val="auto"/>
          <w14:ligatures w14:val="none"/>
        </w:rPr>
        <w:t>2</w:t>
      </w:r>
      <w:r w:rsidR="00116D28">
        <w:rPr>
          <w:rFonts w:asciiTheme="minorHAnsi" w:hAnsiTheme="minorHAnsi"/>
          <w:color w:val="auto"/>
          <w14:ligatures w14:val="none"/>
        </w:rPr>
        <w:t>8th</w:t>
      </w:r>
      <w:r w:rsidR="007222F4">
        <w:rPr>
          <w:rFonts w:asciiTheme="minorHAnsi" w:hAnsiTheme="minorHAnsi"/>
          <w:color w:val="auto"/>
          <w14:ligatures w14:val="none"/>
        </w:rPr>
        <w:t xml:space="preserve"> June</w:t>
      </w:r>
      <w:r w:rsidR="006218DB">
        <w:rPr>
          <w:rFonts w:asciiTheme="minorHAnsi" w:hAnsiTheme="minorHAnsi"/>
          <w:color w:val="auto"/>
          <w14:ligatures w14:val="none"/>
        </w:rPr>
        <w:t xml:space="preserve"> </w:t>
      </w:r>
    </w:p>
    <w:p w14:paraId="7C54BA1A" w14:textId="04436252" w:rsidR="00491630" w:rsidRDefault="00E36AD6"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491630">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116D28">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116D28">
        <w:rPr>
          <w:rFonts w:asciiTheme="minorHAnsi" w:hAnsiTheme="minorHAnsi"/>
          <w:color w:val="auto"/>
          <w14:ligatures w14:val="none"/>
        </w:rPr>
        <w:t>St Peter’s Day</w:t>
      </w:r>
      <w:r w:rsidR="00491630">
        <w:rPr>
          <w:rFonts w:asciiTheme="minorHAnsi" w:hAnsiTheme="minorHAnsi"/>
          <w:color w:val="auto"/>
          <w14:ligatures w14:val="none"/>
        </w:rPr>
        <w:t xml:space="preserve"> </w:t>
      </w:r>
    </w:p>
    <w:p w14:paraId="66F116FB" w14:textId="3B85618B" w:rsidR="00DF173F" w:rsidRPr="00F01825" w:rsidRDefault="00491630" w:rsidP="00DF173F">
      <w:pPr>
        <w:pStyle w:val="Heading5"/>
        <w:widowControl w:val="0"/>
        <w:rPr>
          <w:rFonts w:asciiTheme="minorHAnsi" w:hAnsiTheme="minorHAnsi"/>
          <w:color w:val="auto"/>
          <w14:ligatures w14:val="none"/>
        </w:rPr>
      </w:pPr>
      <w:r>
        <w:rPr>
          <w:rFonts w:asciiTheme="minorHAnsi" w:hAnsiTheme="minorHAnsi"/>
          <w:color w:val="auto"/>
          <w14:ligatures w14:val="none"/>
        </w:rPr>
        <w:t xml:space="preserve"> </w:t>
      </w:r>
      <w:r w:rsidR="008661BC"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Pr>
          <w:rFonts w:asciiTheme="minorHAnsi" w:hAnsiTheme="minorHAnsi"/>
          <w:color w:val="auto"/>
          <w14:ligatures w14:val="none"/>
        </w:rPr>
        <w:t xml:space="preserve">  </w:t>
      </w:r>
      <w:r w:rsidR="002C1FA2">
        <w:rPr>
          <w:rFonts w:asciiTheme="minorHAnsi" w:hAnsiTheme="minorHAnsi"/>
          <w:color w:val="auto"/>
          <w14:ligatures w14:val="none"/>
        </w:rPr>
        <w:t>All Age Communion Service</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5F24D917" w14:textId="77777777" w:rsidR="004926C6" w:rsidRDefault="004926C6"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0304712A" w14:textId="77777777" w:rsidR="00116D28" w:rsidRPr="00116D28" w:rsidRDefault="00116D28" w:rsidP="00116D28">
      <w:pPr>
        <w:spacing w:after="0" w:line="240" w:lineRule="auto"/>
        <w:rPr>
          <w:b/>
          <w:sz w:val="32"/>
          <w:szCs w:val="32"/>
        </w:rPr>
      </w:pPr>
      <w:r w:rsidRPr="00116D28">
        <w:rPr>
          <w:b/>
          <w:sz w:val="32"/>
          <w:szCs w:val="32"/>
        </w:rPr>
        <w:t>Almighty God,</w:t>
      </w:r>
    </w:p>
    <w:p w14:paraId="5C761C37" w14:textId="77777777" w:rsidR="00116D28" w:rsidRPr="00116D28" w:rsidRDefault="00116D28" w:rsidP="00116D28">
      <w:pPr>
        <w:spacing w:after="0" w:line="240" w:lineRule="auto"/>
        <w:rPr>
          <w:b/>
          <w:sz w:val="32"/>
          <w:szCs w:val="32"/>
        </w:rPr>
      </w:pPr>
      <w:r w:rsidRPr="00116D28">
        <w:rPr>
          <w:b/>
          <w:sz w:val="32"/>
          <w:szCs w:val="32"/>
        </w:rPr>
        <w:t>who inspired your apostle Saint Peter</w:t>
      </w:r>
    </w:p>
    <w:p w14:paraId="3A256085" w14:textId="77777777" w:rsidR="00116D28" w:rsidRPr="00116D28" w:rsidRDefault="00116D28" w:rsidP="00116D28">
      <w:pPr>
        <w:spacing w:after="0" w:line="240" w:lineRule="auto"/>
        <w:rPr>
          <w:b/>
          <w:sz w:val="32"/>
          <w:szCs w:val="32"/>
        </w:rPr>
      </w:pPr>
      <w:r w:rsidRPr="00116D28">
        <w:rPr>
          <w:b/>
          <w:sz w:val="32"/>
          <w:szCs w:val="32"/>
        </w:rPr>
        <w:t>to confess Jesus as Christ and Son of the living God:</w:t>
      </w:r>
    </w:p>
    <w:p w14:paraId="46F4A66F" w14:textId="77777777" w:rsidR="00116D28" w:rsidRPr="00116D28" w:rsidRDefault="00116D28" w:rsidP="00116D28">
      <w:pPr>
        <w:spacing w:after="0" w:line="240" w:lineRule="auto"/>
        <w:rPr>
          <w:b/>
          <w:sz w:val="32"/>
          <w:szCs w:val="32"/>
        </w:rPr>
      </w:pPr>
      <w:r w:rsidRPr="00116D28">
        <w:rPr>
          <w:b/>
          <w:sz w:val="32"/>
          <w:szCs w:val="32"/>
        </w:rPr>
        <w:t>build up your Church upon this rock,</w:t>
      </w:r>
    </w:p>
    <w:p w14:paraId="32A1BB2E" w14:textId="77777777" w:rsidR="00116D28" w:rsidRPr="00116D28" w:rsidRDefault="00116D28" w:rsidP="00116D28">
      <w:pPr>
        <w:spacing w:after="0" w:line="240" w:lineRule="auto"/>
        <w:rPr>
          <w:b/>
          <w:sz w:val="32"/>
          <w:szCs w:val="32"/>
        </w:rPr>
      </w:pPr>
      <w:r w:rsidRPr="00116D28">
        <w:rPr>
          <w:b/>
          <w:sz w:val="32"/>
          <w:szCs w:val="32"/>
        </w:rPr>
        <w:t>that in unity and peace it may proclaim one truth</w:t>
      </w:r>
    </w:p>
    <w:p w14:paraId="019698CD" w14:textId="77777777" w:rsidR="00116D28" w:rsidRPr="00116D28" w:rsidRDefault="00116D28" w:rsidP="00116D28">
      <w:pPr>
        <w:spacing w:after="0" w:line="240" w:lineRule="auto"/>
        <w:rPr>
          <w:b/>
          <w:sz w:val="32"/>
          <w:szCs w:val="32"/>
        </w:rPr>
      </w:pPr>
      <w:r w:rsidRPr="00116D28">
        <w:rPr>
          <w:b/>
          <w:sz w:val="32"/>
          <w:szCs w:val="32"/>
        </w:rPr>
        <w:t xml:space="preserve">and follow one Lord, your </w:t>
      </w:r>
      <w:proofErr w:type="gramStart"/>
      <w:r w:rsidRPr="00116D28">
        <w:rPr>
          <w:b/>
          <w:sz w:val="32"/>
          <w:szCs w:val="32"/>
        </w:rPr>
        <w:t>Son</w:t>
      </w:r>
      <w:proofErr w:type="gramEnd"/>
      <w:r w:rsidRPr="00116D28">
        <w:rPr>
          <w:b/>
          <w:sz w:val="32"/>
          <w:szCs w:val="32"/>
        </w:rPr>
        <w:t xml:space="preserve"> our Saviour Christ,</w:t>
      </w:r>
    </w:p>
    <w:p w14:paraId="09708FB9" w14:textId="77777777" w:rsidR="00116D28" w:rsidRPr="00116D28" w:rsidRDefault="00116D28" w:rsidP="00116D28">
      <w:pPr>
        <w:spacing w:after="0" w:line="240" w:lineRule="auto"/>
        <w:rPr>
          <w:b/>
          <w:sz w:val="32"/>
          <w:szCs w:val="32"/>
        </w:rPr>
      </w:pPr>
      <w:r w:rsidRPr="00116D28">
        <w:rPr>
          <w:b/>
          <w:sz w:val="32"/>
          <w:szCs w:val="32"/>
        </w:rPr>
        <w:t>who is alive and reigns with you,</w:t>
      </w:r>
    </w:p>
    <w:p w14:paraId="3E4655DE" w14:textId="77777777" w:rsidR="00116D28" w:rsidRPr="00116D28" w:rsidRDefault="00116D28" w:rsidP="00116D28">
      <w:pPr>
        <w:spacing w:after="0" w:line="240" w:lineRule="auto"/>
        <w:rPr>
          <w:b/>
          <w:sz w:val="32"/>
          <w:szCs w:val="32"/>
        </w:rPr>
      </w:pPr>
      <w:r w:rsidRPr="00116D28">
        <w:rPr>
          <w:b/>
          <w:sz w:val="32"/>
          <w:szCs w:val="32"/>
        </w:rPr>
        <w:t>in the unity of the Holy Spirit,</w:t>
      </w:r>
    </w:p>
    <w:p w14:paraId="2B590AB1" w14:textId="77777777" w:rsidR="00116D28" w:rsidRPr="00116D28" w:rsidRDefault="00116D28" w:rsidP="00116D28">
      <w:pPr>
        <w:spacing w:after="0" w:line="240" w:lineRule="auto"/>
        <w:rPr>
          <w:b/>
          <w:sz w:val="32"/>
          <w:szCs w:val="32"/>
        </w:rPr>
      </w:pPr>
      <w:r w:rsidRPr="00116D28">
        <w:rPr>
          <w:b/>
          <w:sz w:val="32"/>
          <w:szCs w:val="32"/>
        </w:rPr>
        <w:t>one God, now and for ever. Amen.</w:t>
      </w:r>
    </w:p>
    <w:p w14:paraId="11FBECCA" w14:textId="77777777" w:rsidR="00116D28" w:rsidRDefault="00116D28" w:rsidP="00116D28">
      <w:pPr>
        <w:pStyle w:val="Heading5"/>
        <w:widowControl w:val="0"/>
        <w:ind w:left="0"/>
        <w:rPr>
          <w:rFonts w:asciiTheme="minorHAnsi" w:hAnsiTheme="minorHAnsi"/>
          <w:sz w:val="28"/>
          <w:szCs w:val="28"/>
        </w:rPr>
      </w:pPr>
    </w:p>
    <w:p w14:paraId="78F36A05" w14:textId="77777777" w:rsidR="00916556" w:rsidRDefault="00916556" w:rsidP="00E239A0">
      <w:pPr>
        <w:spacing w:after="0"/>
        <w:rPr>
          <w:rFonts w:cs="Arial"/>
          <w:b/>
          <w:bCs/>
          <w:sz w:val="32"/>
          <w:szCs w:val="32"/>
        </w:rPr>
      </w:pPr>
    </w:p>
    <w:p w14:paraId="5DD1F346" w14:textId="77777777" w:rsidR="00116D28" w:rsidRDefault="00116D28" w:rsidP="00E239A0">
      <w:pPr>
        <w:spacing w:after="0"/>
        <w:rPr>
          <w:rFonts w:cs="Arial"/>
          <w:b/>
          <w:bCs/>
          <w:sz w:val="32"/>
          <w:szCs w:val="32"/>
        </w:rPr>
      </w:pPr>
    </w:p>
    <w:p w14:paraId="5A6EA8C2" w14:textId="77777777" w:rsidR="00116D28" w:rsidRDefault="00116D28" w:rsidP="00E239A0">
      <w:pPr>
        <w:spacing w:after="0"/>
        <w:rPr>
          <w:rFonts w:cs="Arial"/>
          <w:b/>
          <w:bCs/>
          <w:sz w:val="32"/>
          <w:szCs w:val="32"/>
        </w:rPr>
      </w:pPr>
    </w:p>
    <w:p w14:paraId="41F3B1A3" w14:textId="77777777" w:rsidR="004926C6" w:rsidRDefault="004926C6" w:rsidP="00E239A0">
      <w:pPr>
        <w:spacing w:after="0"/>
        <w:rPr>
          <w:rFonts w:ascii="Arial" w:hAnsi="Arial" w:cs="Arial"/>
          <w:b/>
          <w:bCs/>
          <w:sz w:val="24"/>
          <w:szCs w:val="24"/>
        </w:rPr>
      </w:pPr>
    </w:p>
    <w:p w14:paraId="438DD315" w14:textId="77777777" w:rsidR="004926C6" w:rsidRDefault="004926C6" w:rsidP="00E239A0">
      <w:pPr>
        <w:spacing w:after="0"/>
        <w:rPr>
          <w:rFonts w:ascii="Arial" w:hAnsi="Arial" w:cs="Arial"/>
          <w:b/>
          <w:bCs/>
          <w:sz w:val="24"/>
          <w:szCs w:val="24"/>
        </w:rPr>
      </w:pPr>
    </w:p>
    <w:p w14:paraId="32E7A678" w14:textId="77777777" w:rsidR="004926C6" w:rsidRDefault="004926C6" w:rsidP="00E239A0">
      <w:pPr>
        <w:spacing w:after="0"/>
        <w:rPr>
          <w:rFonts w:ascii="Arial" w:hAnsi="Arial" w:cs="Arial"/>
          <w:b/>
          <w:bCs/>
          <w:sz w:val="24"/>
          <w:szCs w:val="24"/>
        </w:rPr>
      </w:pPr>
    </w:p>
    <w:p w14:paraId="7BEA1B43" w14:textId="77777777" w:rsidR="004926C6" w:rsidRDefault="004926C6" w:rsidP="00E239A0">
      <w:pPr>
        <w:spacing w:after="0"/>
        <w:rPr>
          <w:rFonts w:ascii="Arial" w:hAnsi="Arial" w:cs="Arial"/>
          <w:b/>
          <w:bCs/>
          <w:sz w:val="24"/>
          <w:szCs w:val="24"/>
        </w:rPr>
      </w:pPr>
    </w:p>
    <w:p w14:paraId="3395D22E" w14:textId="2F6E9FC2"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C5E6FFD" w14:textId="77777777"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A welcoming, caring and supportive church sharing </w:t>
      </w:r>
    </w:p>
    <w:p w14:paraId="6DFB0C55" w14:textId="77BA0046"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w:t>
      </w:r>
      <w:r w:rsidR="00E540AF">
        <w:rPr>
          <w:rFonts w:asciiTheme="minorHAnsi" w:hAnsiTheme="minorHAnsi"/>
          <w:i/>
          <w:color w:val="auto"/>
          <w:sz w:val="28"/>
          <w:szCs w:val="28"/>
          <w14:ligatures w14:val="none"/>
        </w:rPr>
        <w:t>the</w:t>
      </w:r>
      <w:r w:rsidR="00452888">
        <w:rPr>
          <w:rFonts w:asciiTheme="minorHAnsi" w:hAnsiTheme="minorHAnsi"/>
          <w:i/>
          <w:color w:val="auto"/>
          <w:sz w:val="28"/>
          <w:szCs w:val="28"/>
          <w14:ligatures w14:val="none"/>
        </w:rPr>
        <w:t xml:space="preserve"> </w:t>
      </w:r>
      <w:proofErr w:type="gramStart"/>
      <w:r w:rsidRPr="001F1BEA">
        <w:rPr>
          <w:rFonts w:asciiTheme="minorHAnsi" w:hAnsiTheme="minorHAnsi"/>
          <w:i/>
          <w:color w:val="auto"/>
          <w:sz w:val="28"/>
          <w:szCs w:val="28"/>
          <w14:ligatures w14:val="none"/>
        </w:rPr>
        <w:t xml:space="preserve">love, </w:t>
      </w:r>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joy</w:t>
      </w:r>
      <w:proofErr w:type="gramEnd"/>
      <w:r w:rsidRPr="001F1BEA">
        <w:rPr>
          <w:rFonts w:asciiTheme="minorHAnsi" w:hAnsiTheme="minorHAnsi"/>
          <w:i/>
          <w:color w:val="auto"/>
          <w:sz w:val="28"/>
          <w:szCs w:val="28"/>
          <w14:ligatures w14:val="none"/>
        </w:rPr>
        <w:t xml:space="preserve"> and peace </w:t>
      </w:r>
      <w:r w:rsidR="00E540AF">
        <w:rPr>
          <w:rFonts w:asciiTheme="minorHAnsi" w:hAnsiTheme="minorHAnsi"/>
          <w:i/>
          <w:color w:val="auto"/>
          <w:sz w:val="28"/>
          <w:szCs w:val="28"/>
          <w14:ligatures w14:val="none"/>
        </w:rPr>
        <w:t xml:space="preserve">of Jesus </w:t>
      </w:r>
      <w:r w:rsidRPr="001F1BEA">
        <w:rPr>
          <w:rFonts w:asciiTheme="minorHAnsi" w:hAnsiTheme="minorHAnsi"/>
          <w:i/>
          <w:color w:val="auto"/>
          <w:sz w:val="28"/>
          <w:szCs w:val="28"/>
          <w14:ligatures w14:val="none"/>
        </w:rPr>
        <w:t>with all.”</w:t>
      </w:r>
    </w:p>
    <w:p w14:paraId="43B1B193" w14:textId="7ED2546C" w:rsidR="00212227" w:rsidRDefault="00212227" w:rsidP="00690C5B">
      <w:pPr>
        <w:spacing w:after="0"/>
        <w:rPr>
          <w:rFonts w:cs="Arial"/>
          <w:sz w:val="28"/>
          <w:szCs w:val="28"/>
        </w:rPr>
      </w:pPr>
      <w:r>
        <w:rPr>
          <w:rFonts w:cs="Arial"/>
          <w:b/>
          <w:sz w:val="28"/>
          <w:szCs w:val="28"/>
        </w:rPr>
        <w:lastRenderedPageBreak/>
        <w:t>Reading</w:t>
      </w:r>
      <w:r w:rsidR="00F0390E">
        <w:rPr>
          <w:rFonts w:cs="Arial"/>
          <w:b/>
          <w:sz w:val="28"/>
          <w:szCs w:val="28"/>
        </w:rPr>
        <w:t>s</w:t>
      </w:r>
      <w:r w:rsidRPr="0061009E">
        <w:rPr>
          <w:rFonts w:cs="Arial"/>
          <w:sz w:val="28"/>
          <w:szCs w:val="28"/>
        </w:rPr>
        <w:t xml:space="preserve"> </w:t>
      </w:r>
    </w:p>
    <w:p w14:paraId="7266E471" w14:textId="77777777" w:rsidR="00FC1B48" w:rsidRDefault="00116D28" w:rsidP="00116D28">
      <w:pPr>
        <w:shd w:val="clear" w:color="auto" w:fill="FFFFFF"/>
        <w:spacing w:after="0" w:line="240" w:lineRule="auto"/>
        <w:rPr>
          <w:rFonts w:eastAsia="Times New Roman" w:cs="Courier New"/>
          <w:color w:val="000000"/>
          <w:sz w:val="28"/>
          <w:szCs w:val="28"/>
          <w:lang w:eastAsia="en-GB"/>
        </w:rPr>
      </w:pPr>
      <w:r w:rsidRPr="00116D28">
        <w:rPr>
          <w:rFonts w:eastAsia="Times New Roman" w:cs="Courier New"/>
          <w:color w:val="000000"/>
          <w:sz w:val="28"/>
          <w:szCs w:val="28"/>
          <w:lang w:eastAsia="en-GB"/>
        </w:rPr>
        <w:t>Ezekiel 3: 22-27</w:t>
      </w:r>
      <w:r>
        <w:rPr>
          <w:rFonts w:eastAsia="Times New Roman" w:cs="Courier New"/>
          <w:color w:val="000000"/>
          <w:sz w:val="28"/>
          <w:szCs w:val="28"/>
          <w:lang w:eastAsia="en-GB"/>
        </w:rPr>
        <w:t xml:space="preserve">; </w:t>
      </w:r>
    </w:p>
    <w:p w14:paraId="48D8A59A" w14:textId="77777777" w:rsidR="00FC1B48" w:rsidRDefault="00116D28" w:rsidP="00116D28">
      <w:pPr>
        <w:shd w:val="clear" w:color="auto" w:fill="FFFFFF"/>
        <w:spacing w:after="0" w:line="240" w:lineRule="auto"/>
        <w:rPr>
          <w:rFonts w:eastAsia="Times New Roman" w:cs="Courier New"/>
          <w:color w:val="000000"/>
          <w:sz w:val="28"/>
          <w:szCs w:val="28"/>
          <w:lang w:eastAsia="en-GB"/>
        </w:rPr>
      </w:pPr>
      <w:r w:rsidRPr="00116D28">
        <w:rPr>
          <w:rFonts w:eastAsia="Times New Roman" w:cs="Courier New"/>
          <w:color w:val="000000"/>
          <w:sz w:val="28"/>
          <w:szCs w:val="28"/>
          <w:lang w:eastAsia="en-GB"/>
        </w:rPr>
        <w:t>Acts 12: 1-11</w:t>
      </w:r>
      <w:r>
        <w:rPr>
          <w:rFonts w:eastAsia="Times New Roman" w:cs="Courier New"/>
          <w:color w:val="000000"/>
          <w:sz w:val="28"/>
          <w:szCs w:val="28"/>
          <w:lang w:eastAsia="en-GB"/>
        </w:rPr>
        <w:t xml:space="preserve">; </w:t>
      </w:r>
    </w:p>
    <w:p w14:paraId="68056226" w14:textId="3A55E813" w:rsidR="004926C6" w:rsidRPr="004926C6" w:rsidRDefault="00116D28" w:rsidP="00116D28">
      <w:pPr>
        <w:shd w:val="clear" w:color="auto" w:fill="FFFFFF"/>
        <w:spacing w:after="0" w:line="240" w:lineRule="auto"/>
        <w:rPr>
          <w:rFonts w:eastAsia="Times New Roman" w:cs="Courier New"/>
          <w:color w:val="000000"/>
          <w:sz w:val="28"/>
          <w:szCs w:val="28"/>
          <w:lang w:eastAsia="en-GB"/>
        </w:rPr>
      </w:pPr>
      <w:r w:rsidRPr="00116D28">
        <w:rPr>
          <w:rFonts w:eastAsia="Times New Roman" w:cs="Courier New"/>
          <w:color w:val="000000"/>
          <w:sz w:val="28"/>
          <w:szCs w:val="28"/>
          <w:lang w:eastAsia="en-GB"/>
        </w:rPr>
        <w:t>Matthew 16: 13-19</w:t>
      </w:r>
    </w:p>
    <w:p w14:paraId="2E1540A6" w14:textId="77777777" w:rsidR="00116D28" w:rsidRDefault="00116D28" w:rsidP="007222F4">
      <w:pPr>
        <w:shd w:val="clear" w:color="auto" w:fill="FFFFFF"/>
        <w:spacing w:after="0" w:line="240" w:lineRule="auto"/>
        <w:rPr>
          <w:rFonts w:eastAsia="Times New Roman" w:cs="Courier New"/>
          <w:b/>
          <w:color w:val="000000"/>
          <w:sz w:val="28"/>
          <w:szCs w:val="28"/>
          <w:lang w:eastAsia="en-GB"/>
        </w:rPr>
      </w:pPr>
    </w:p>
    <w:p w14:paraId="0B035AE1" w14:textId="2A045674" w:rsidR="00C922D0" w:rsidRDefault="00C922D0" w:rsidP="007222F4">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79AF1C65" w14:textId="0CB506A9" w:rsidR="00116D28" w:rsidRPr="004926C6" w:rsidRDefault="002C1FA2" w:rsidP="00116D28">
      <w:pPr>
        <w:spacing w:after="0" w:line="240" w:lineRule="auto"/>
        <w:rPr>
          <w:sz w:val="28"/>
          <w:szCs w:val="28"/>
        </w:rPr>
      </w:pPr>
      <w:r>
        <w:rPr>
          <w:sz w:val="28"/>
          <w:szCs w:val="28"/>
        </w:rPr>
        <w:t>Revd Maggie Crosbie will be presiding and preaching at our All Age communion service</w:t>
      </w:r>
      <w:r w:rsidR="00116D28">
        <w:rPr>
          <w:b/>
          <w:sz w:val="28"/>
          <w:szCs w:val="28"/>
        </w:rPr>
        <w:t xml:space="preserve"> </w:t>
      </w:r>
      <w:r w:rsidR="00116D28" w:rsidRPr="00116D28">
        <w:rPr>
          <w:sz w:val="28"/>
          <w:szCs w:val="28"/>
        </w:rPr>
        <w:t xml:space="preserve">as we celebrate St Peter’s Day. </w:t>
      </w:r>
      <w:r w:rsidR="00116D28">
        <w:rPr>
          <w:sz w:val="28"/>
          <w:szCs w:val="28"/>
        </w:rPr>
        <w:t xml:space="preserve"> Our Open the Book team will be bringing to life one of the stories of St Peter from the Bible. Refreshments will be served after the service, including glass of prosecco or sparkling fruit drink.</w:t>
      </w:r>
    </w:p>
    <w:p w14:paraId="0F1603B3" w14:textId="17CD2823" w:rsidR="00544503" w:rsidRDefault="002C1FA2" w:rsidP="00157BDD">
      <w:pPr>
        <w:pStyle w:val="Heading5"/>
        <w:widowControl w:val="0"/>
        <w:ind w:left="0"/>
        <w:rPr>
          <w:rFonts w:asciiTheme="minorHAnsi" w:hAnsiTheme="minorHAnsi"/>
          <w:color w:val="auto"/>
          <w:sz w:val="28"/>
          <w:szCs w:val="28"/>
          <w14:ligatures w14:val="none"/>
        </w:rPr>
      </w:pPr>
      <w:r>
        <w:rPr>
          <w:rFonts w:asciiTheme="minorHAnsi" w:hAnsiTheme="minorHAnsi"/>
          <w:b w:val="0"/>
          <w:color w:val="auto"/>
          <w:sz w:val="28"/>
          <w:szCs w:val="28"/>
          <w14:ligatures w14:val="none"/>
        </w:rPr>
        <w:t>.</w:t>
      </w:r>
    </w:p>
    <w:p w14:paraId="31933DEC" w14:textId="77777777" w:rsidR="004926C6" w:rsidRDefault="004926C6" w:rsidP="00544503">
      <w:pPr>
        <w:spacing w:after="0" w:line="240" w:lineRule="auto"/>
        <w:rPr>
          <w:b/>
          <w:sz w:val="28"/>
          <w:szCs w:val="28"/>
        </w:rPr>
      </w:pPr>
      <w:r>
        <w:rPr>
          <w:b/>
          <w:sz w:val="28"/>
          <w:szCs w:val="28"/>
        </w:rPr>
        <w:t>Next Sunday</w:t>
      </w:r>
    </w:p>
    <w:p w14:paraId="5D141256" w14:textId="3D9CDB58" w:rsidR="004926C6" w:rsidRPr="004926C6" w:rsidRDefault="004926C6" w:rsidP="00544503">
      <w:pPr>
        <w:spacing w:after="0" w:line="240" w:lineRule="auto"/>
        <w:rPr>
          <w:sz w:val="28"/>
          <w:szCs w:val="28"/>
        </w:rPr>
      </w:pPr>
      <w:r w:rsidRPr="004926C6">
        <w:rPr>
          <w:sz w:val="28"/>
          <w:szCs w:val="28"/>
        </w:rPr>
        <w:t xml:space="preserve">Rev Maggie Crosbie will be presiding and preaching at our </w:t>
      </w:r>
      <w:r w:rsidR="00116D28">
        <w:rPr>
          <w:sz w:val="28"/>
          <w:szCs w:val="28"/>
        </w:rPr>
        <w:t>service of Holy Communion</w:t>
      </w:r>
      <w:r w:rsidR="009122CC">
        <w:rPr>
          <w:sz w:val="28"/>
          <w:szCs w:val="28"/>
        </w:rPr>
        <w:t xml:space="preserve"> at 10.00 am.</w:t>
      </w:r>
    </w:p>
    <w:p w14:paraId="376F87DE" w14:textId="77777777" w:rsidR="004926C6" w:rsidRDefault="004926C6" w:rsidP="00544503">
      <w:pPr>
        <w:spacing w:after="0" w:line="240" w:lineRule="auto"/>
        <w:rPr>
          <w:b/>
          <w:sz w:val="28"/>
          <w:szCs w:val="28"/>
        </w:rPr>
      </w:pPr>
    </w:p>
    <w:p w14:paraId="5446E68D" w14:textId="6610479B" w:rsidR="00544503" w:rsidRDefault="00544503" w:rsidP="00544503">
      <w:pPr>
        <w:spacing w:after="0" w:line="240" w:lineRule="auto"/>
        <w:rPr>
          <w:b/>
          <w:sz w:val="28"/>
          <w:szCs w:val="28"/>
        </w:rPr>
      </w:pPr>
      <w:r w:rsidRPr="00F049AD">
        <w:rPr>
          <w:b/>
          <w:sz w:val="28"/>
          <w:szCs w:val="28"/>
        </w:rPr>
        <w:t>Prayer meeting</w:t>
      </w:r>
    </w:p>
    <w:p w14:paraId="3F0798A6" w14:textId="192B594C" w:rsidR="00544503" w:rsidRDefault="00544503" w:rsidP="00544503">
      <w:pPr>
        <w:spacing w:after="0" w:line="240" w:lineRule="auto"/>
        <w:rPr>
          <w:sz w:val="28"/>
          <w:szCs w:val="28"/>
        </w:rPr>
      </w:pPr>
      <w:r w:rsidRPr="00F049AD">
        <w:rPr>
          <w:sz w:val="28"/>
          <w:szCs w:val="28"/>
        </w:rPr>
        <w:t xml:space="preserve">Our next fortnightly prayer meeting will be held on Friday </w:t>
      </w:r>
      <w:r w:rsidR="00116D28">
        <w:rPr>
          <w:sz w:val="28"/>
          <w:szCs w:val="28"/>
        </w:rPr>
        <w:t>3</w:t>
      </w:r>
      <w:r w:rsidR="00116D28" w:rsidRPr="00116D28">
        <w:rPr>
          <w:sz w:val="28"/>
          <w:szCs w:val="28"/>
          <w:vertAlign w:val="superscript"/>
        </w:rPr>
        <w:t>rd</w:t>
      </w:r>
      <w:r w:rsidR="00116D28">
        <w:rPr>
          <w:sz w:val="28"/>
          <w:szCs w:val="28"/>
        </w:rPr>
        <w:t xml:space="preserve"> July</w:t>
      </w:r>
      <w:r w:rsidRPr="00F049AD">
        <w:rPr>
          <w:sz w:val="28"/>
          <w:szCs w:val="28"/>
        </w:rPr>
        <w:t xml:space="preserve"> at 12.00. Please join us if you are free.</w:t>
      </w:r>
    </w:p>
    <w:p w14:paraId="7D13C709" w14:textId="77777777" w:rsidR="004926C6" w:rsidRDefault="004926C6" w:rsidP="00544503">
      <w:pPr>
        <w:spacing w:after="0" w:line="240" w:lineRule="auto"/>
        <w:rPr>
          <w:sz w:val="28"/>
          <w:szCs w:val="28"/>
        </w:rPr>
      </w:pPr>
    </w:p>
    <w:p w14:paraId="05377A25"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2F0D845D" w14:textId="77777777" w:rsidR="00116D28" w:rsidRDefault="00116D28" w:rsidP="003E27F0">
      <w:pPr>
        <w:pStyle w:val="line"/>
        <w:shd w:val="clear" w:color="auto" w:fill="FFFFFF"/>
        <w:spacing w:before="0" w:beforeAutospacing="0" w:after="0" w:afterAutospacing="0"/>
        <w:rPr>
          <w:rFonts w:asciiTheme="minorHAnsi" w:hAnsiTheme="minorHAnsi"/>
          <w:b/>
          <w:sz w:val="32"/>
          <w:szCs w:val="32"/>
        </w:rPr>
      </w:pPr>
    </w:p>
    <w:p w14:paraId="349BAFC3" w14:textId="77777777" w:rsidR="00116D28" w:rsidRDefault="00116D28" w:rsidP="003E27F0">
      <w:pPr>
        <w:pStyle w:val="line"/>
        <w:shd w:val="clear" w:color="auto" w:fill="FFFFFF"/>
        <w:spacing w:before="0" w:beforeAutospacing="0" w:after="0" w:afterAutospacing="0"/>
        <w:rPr>
          <w:rFonts w:asciiTheme="minorHAnsi" w:hAnsiTheme="minorHAnsi"/>
          <w:b/>
          <w:sz w:val="32"/>
          <w:szCs w:val="32"/>
        </w:rPr>
      </w:pPr>
    </w:p>
    <w:p w14:paraId="53B2ACB9" w14:textId="77777777" w:rsidR="00116D28" w:rsidRDefault="00116D28" w:rsidP="003E27F0">
      <w:pPr>
        <w:pStyle w:val="line"/>
        <w:shd w:val="clear" w:color="auto" w:fill="FFFFFF"/>
        <w:spacing w:before="0" w:beforeAutospacing="0" w:after="0" w:afterAutospacing="0"/>
        <w:rPr>
          <w:rFonts w:asciiTheme="minorHAnsi" w:hAnsiTheme="minorHAnsi"/>
          <w:b/>
          <w:sz w:val="32"/>
          <w:szCs w:val="32"/>
        </w:rPr>
      </w:pPr>
    </w:p>
    <w:p w14:paraId="089909BB" w14:textId="77777777" w:rsidR="00116D28" w:rsidRDefault="00116D28" w:rsidP="003E27F0">
      <w:pPr>
        <w:pStyle w:val="line"/>
        <w:shd w:val="clear" w:color="auto" w:fill="FFFFFF"/>
        <w:spacing w:before="0" w:beforeAutospacing="0" w:after="0" w:afterAutospacing="0"/>
        <w:rPr>
          <w:rFonts w:asciiTheme="minorHAnsi" w:hAnsiTheme="minorHAnsi"/>
          <w:b/>
          <w:sz w:val="32"/>
          <w:szCs w:val="32"/>
        </w:rPr>
      </w:pPr>
    </w:p>
    <w:p w14:paraId="7216FA36" w14:textId="77777777" w:rsidR="00116D28" w:rsidRDefault="00116D28" w:rsidP="003E27F0">
      <w:pPr>
        <w:pStyle w:val="line"/>
        <w:shd w:val="clear" w:color="auto" w:fill="FFFFFF"/>
        <w:spacing w:before="0" w:beforeAutospacing="0" w:after="0" w:afterAutospacing="0"/>
        <w:rPr>
          <w:rFonts w:asciiTheme="minorHAnsi" w:hAnsiTheme="minorHAnsi"/>
          <w:b/>
          <w:sz w:val="32"/>
          <w:szCs w:val="32"/>
        </w:rPr>
      </w:pPr>
    </w:p>
    <w:p w14:paraId="3C5597F6"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3AB38CE3"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7E90618" w14:textId="77777777" w:rsidR="00DB72CA" w:rsidRDefault="00DB72CA" w:rsidP="0063742D">
      <w:pPr>
        <w:widowControl w:val="0"/>
        <w:spacing w:after="0" w:line="240" w:lineRule="auto"/>
        <w:rPr>
          <w:sz w:val="28"/>
          <w:szCs w:val="28"/>
        </w:rPr>
      </w:pPr>
    </w:p>
    <w:p w14:paraId="0B66CEBD" w14:textId="0683FEC2" w:rsidR="007222F4" w:rsidRDefault="007222F4" w:rsidP="0063742D">
      <w:pPr>
        <w:widowControl w:val="0"/>
        <w:spacing w:after="0" w:line="240" w:lineRule="auto"/>
        <w:rPr>
          <w:sz w:val="28"/>
          <w:szCs w:val="28"/>
        </w:rPr>
      </w:pPr>
      <w:r>
        <w:rPr>
          <w:sz w:val="28"/>
          <w:szCs w:val="28"/>
        </w:rPr>
        <w:t>Wednesday 1</w:t>
      </w:r>
      <w:r w:rsidRPr="007222F4">
        <w:rPr>
          <w:sz w:val="28"/>
          <w:szCs w:val="28"/>
          <w:vertAlign w:val="superscript"/>
        </w:rPr>
        <w:t>st</w:t>
      </w:r>
      <w:r>
        <w:rPr>
          <w:sz w:val="28"/>
          <w:szCs w:val="28"/>
        </w:rPr>
        <w:t xml:space="preserve"> July – Holy Communion at 10.00 am</w:t>
      </w:r>
    </w:p>
    <w:p w14:paraId="70FA181D" w14:textId="4DD8A60B" w:rsidR="007222F4" w:rsidRDefault="007222F4" w:rsidP="0063742D">
      <w:pPr>
        <w:widowControl w:val="0"/>
        <w:spacing w:after="0" w:line="240" w:lineRule="auto"/>
        <w:rPr>
          <w:sz w:val="28"/>
          <w:szCs w:val="28"/>
        </w:rPr>
      </w:pPr>
      <w:r>
        <w:rPr>
          <w:sz w:val="28"/>
          <w:szCs w:val="28"/>
        </w:rPr>
        <w:t>Sunday 5</w:t>
      </w:r>
      <w:r w:rsidRPr="007222F4">
        <w:rPr>
          <w:sz w:val="28"/>
          <w:szCs w:val="28"/>
          <w:vertAlign w:val="superscript"/>
        </w:rPr>
        <w:t>th</w:t>
      </w:r>
      <w:r>
        <w:rPr>
          <w:sz w:val="28"/>
          <w:szCs w:val="28"/>
        </w:rPr>
        <w:t xml:space="preserve"> July – Holy Communion at 10.00 am – Rev Maggie Crosbie</w:t>
      </w:r>
    </w:p>
    <w:p w14:paraId="116FD2D1" w14:textId="5ADC9BBC"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Morning Prayer and Praise at 10.00 am – Dr Shirley Northover</w:t>
      </w:r>
    </w:p>
    <w:p w14:paraId="4E9FDDAB" w14:textId="45EEBA1E"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w:t>
      </w:r>
      <w:r w:rsidR="001D44CF" w:rsidRPr="001D44CF">
        <w:rPr>
          <w:sz w:val="28"/>
          <w:szCs w:val="28"/>
        </w:rPr>
        <w:t>A</w:t>
      </w:r>
      <w:r w:rsidR="001D44CF">
        <w:rPr>
          <w:sz w:val="28"/>
          <w:szCs w:val="28"/>
        </w:rPr>
        <w:t>n</w:t>
      </w:r>
      <w:r w:rsidR="001D44CF" w:rsidRPr="001D44CF">
        <w:rPr>
          <w:sz w:val="28"/>
          <w:szCs w:val="28"/>
        </w:rPr>
        <w:t xml:space="preserve"> Hour of Peace and Quiet </w:t>
      </w:r>
      <w:r w:rsidR="001D44CF">
        <w:rPr>
          <w:sz w:val="28"/>
          <w:szCs w:val="28"/>
        </w:rPr>
        <w:t xml:space="preserve">at 7.00 pm </w:t>
      </w:r>
      <w:r w:rsidR="001D44CF" w:rsidRPr="001D44CF">
        <w:rPr>
          <w:sz w:val="28"/>
          <w:szCs w:val="28"/>
        </w:rPr>
        <w:t>followed by Compline</w:t>
      </w:r>
      <w:r w:rsidR="001D44CF">
        <w:rPr>
          <w:sz w:val="28"/>
          <w:szCs w:val="28"/>
        </w:rPr>
        <w:t xml:space="preserve"> </w:t>
      </w:r>
      <w:r w:rsidR="001D44CF" w:rsidRPr="001D44CF">
        <w:rPr>
          <w:sz w:val="28"/>
          <w:szCs w:val="28"/>
        </w:rPr>
        <w:t>– Dr Shirley Northover</w:t>
      </w:r>
    </w:p>
    <w:p w14:paraId="1679D492" w14:textId="527E340E" w:rsidR="00916556" w:rsidRDefault="00916556" w:rsidP="0063742D">
      <w:pPr>
        <w:widowControl w:val="0"/>
        <w:spacing w:after="0" w:line="240" w:lineRule="auto"/>
        <w:rPr>
          <w:sz w:val="28"/>
          <w:szCs w:val="28"/>
        </w:rPr>
      </w:pPr>
      <w:r>
        <w:rPr>
          <w:sz w:val="28"/>
          <w:szCs w:val="28"/>
        </w:rPr>
        <w:t>Wednesday 15</w:t>
      </w:r>
      <w:r w:rsidRPr="00916556">
        <w:rPr>
          <w:sz w:val="28"/>
          <w:szCs w:val="28"/>
          <w:vertAlign w:val="superscript"/>
        </w:rPr>
        <w:t>th</w:t>
      </w:r>
      <w:r>
        <w:rPr>
          <w:sz w:val="28"/>
          <w:szCs w:val="28"/>
        </w:rPr>
        <w:t xml:space="preserve"> July – Holy Communion at 10.00 am</w:t>
      </w:r>
    </w:p>
    <w:p w14:paraId="7689DB0E" w14:textId="19B7C9BE" w:rsidR="00116D28" w:rsidRDefault="00116D28" w:rsidP="0063742D">
      <w:pPr>
        <w:widowControl w:val="0"/>
        <w:spacing w:after="0" w:line="240" w:lineRule="auto"/>
        <w:rPr>
          <w:sz w:val="28"/>
          <w:szCs w:val="28"/>
        </w:rPr>
      </w:pPr>
      <w:r>
        <w:rPr>
          <w:sz w:val="28"/>
          <w:szCs w:val="28"/>
        </w:rPr>
        <w:t>Sunday 19</w:t>
      </w:r>
      <w:r w:rsidRPr="00116D28">
        <w:rPr>
          <w:sz w:val="28"/>
          <w:szCs w:val="28"/>
          <w:vertAlign w:val="superscript"/>
        </w:rPr>
        <w:t>th</w:t>
      </w:r>
      <w:r>
        <w:rPr>
          <w:sz w:val="28"/>
          <w:szCs w:val="28"/>
        </w:rPr>
        <w:t xml:space="preserve"> July – All Age Family Communion at 10.00 am – Rev Maggie Crosbie</w:t>
      </w:r>
    </w:p>
    <w:p w14:paraId="6F0DD3EE" w14:textId="70EF4366" w:rsidR="00116D28" w:rsidRDefault="00116D28" w:rsidP="0063742D">
      <w:pPr>
        <w:widowControl w:val="0"/>
        <w:spacing w:after="0" w:line="240" w:lineRule="auto"/>
        <w:rPr>
          <w:sz w:val="28"/>
          <w:szCs w:val="28"/>
        </w:rPr>
      </w:pPr>
      <w:r>
        <w:rPr>
          <w:sz w:val="28"/>
          <w:szCs w:val="28"/>
        </w:rPr>
        <w:t>Sunday 26</w:t>
      </w:r>
      <w:r w:rsidRPr="00116D28">
        <w:rPr>
          <w:sz w:val="28"/>
          <w:szCs w:val="28"/>
          <w:vertAlign w:val="superscript"/>
        </w:rPr>
        <w:t>th</w:t>
      </w:r>
      <w:r>
        <w:rPr>
          <w:sz w:val="28"/>
          <w:szCs w:val="28"/>
        </w:rPr>
        <w:t xml:space="preserve"> July – Holy Communion at 10.00 am – Rev Tony Rogerson</w:t>
      </w:r>
    </w:p>
    <w:p w14:paraId="00DA32B9" w14:textId="77777777" w:rsidR="007222F4" w:rsidRPr="005A6A2A" w:rsidRDefault="007222F4" w:rsidP="0063742D">
      <w:pPr>
        <w:widowControl w:val="0"/>
        <w:spacing w:after="0" w:line="240" w:lineRule="auto"/>
        <w:rPr>
          <w:sz w:val="28"/>
          <w:szCs w:val="28"/>
        </w:rPr>
      </w:pPr>
    </w:p>
    <w:p w14:paraId="3FC485A4" w14:textId="27260BD5" w:rsidR="005A6A2A" w:rsidRPr="007222F4" w:rsidRDefault="007222F4" w:rsidP="0063742D">
      <w:pPr>
        <w:widowControl w:val="0"/>
        <w:spacing w:after="0" w:line="240" w:lineRule="auto"/>
        <w:rPr>
          <w:sz w:val="28"/>
          <w:szCs w:val="28"/>
        </w:rPr>
      </w:pPr>
      <w:r w:rsidRPr="007222F4">
        <w:rPr>
          <w:sz w:val="28"/>
          <w:szCs w:val="28"/>
        </w:rPr>
        <w:t>Sunday School</w:t>
      </w:r>
      <w:r w:rsidR="008041FA">
        <w:rPr>
          <w:sz w:val="28"/>
          <w:szCs w:val="28"/>
        </w:rPr>
        <w:t xml:space="preserve"> </w:t>
      </w:r>
      <w:r w:rsidR="004926C6">
        <w:rPr>
          <w:sz w:val="28"/>
          <w:szCs w:val="28"/>
        </w:rPr>
        <w:t xml:space="preserve">next </w:t>
      </w:r>
      <w:r w:rsidRPr="007222F4">
        <w:rPr>
          <w:sz w:val="28"/>
          <w:szCs w:val="28"/>
        </w:rPr>
        <w:t xml:space="preserve">meets </w:t>
      </w:r>
      <w:r w:rsidR="004926C6">
        <w:rPr>
          <w:sz w:val="28"/>
          <w:szCs w:val="28"/>
        </w:rPr>
        <w:t>on Sunday 5</w:t>
      </w:r>
      <w:r w:rsidR="004926C6" w:rsidRPr="004926C6">
        <w:rPr>
          <w:sz w:val="28"/>
          <w:szCs w:val="28"/>
          <w:vertAlign w:val="superscript"/>
        </w:rPr>
        <w:t>th</w:t>
      </w:r>
      <w:r w:rsidR="004926C6">
        <w:rPr>
          <w:sz w:val="28"/>
          <w:szCs w:val="28"/>
        </w:rPr>
        <w:t xml:space="preserve"> July</w:t>
      </w:r>
      <w:r w:rsidRPr="007222F4">
        <w:rPr>
          <w:sz w:val="28"/>
          <w:szCs w:val="28"/>
        </w:rPr>
        <w:t xml:space="preserve"> in the Parish Room.</w:t>
      </w:r>
    </w:p>
    <w:p w14:paraId="63E2F6B2" w14:textId="77777777" w:rsidR="007222F4" w:rsidRDefault="007222F4" w:rsidP="0063742D">
      <w:pPr>
        <w:widowControl w:val="0"/>
        <w:spacing w:after="0" w:line="240" w:lineRule="auto"/>
        <w:rPr>
          <w:b/>
          <w:sz w:val="28"/>
          <w:szCs w:val="28"/>
        </w:rPr>
      </w:pPr>
    </w:p>
    <w:p w14:paraId="59876E7D" w14:textId="70F02D3D"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7222F4">
        <w:rPr>
          <w:b/>
          <w:sz w:val="28"/>
          <w:szCs w:val="28"/>
        </w:rPr>
        <w:t>2</w:t>
      </w:r>
      <w:r w:rsidR="00116D28">
        <w:rPr>
          <w:b/>
          <w:sz w:val="28"/>
          <w:szCs w:val="28"/>
        </w:rPr>
        <w:t>5</w:t>
      </w:r>
      <w:r w:rsidR="00116D28" w:rsidRPr="00116D28">
        <w:rPr>
          <w:b/>
          <w:sz w:val="28"/>
          <w:szCs w:val="28"/>
          <w:vertAlign w:val="superscript"/>
        </w:rPr>
        <w:t>th</w:t>
      </w:r>
      <w:r w:rsidR="00116D28">
        <w:rPr>
          <w:b/>
          <w:sz w:val="28"/>
          <w:szCs w:val="28"/>
        </w:rPr>
        <w:t xml:space="preserve"> July</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8"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9"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10"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80AA0" w14:textId="77777777" w:rsidR="00685276" w:rsidRDefault="00685276" w:rsidP="008D2C22">
      <w:pPr>
        <w:spacing w:after="0" w:line="240" w:lineRule="auto"/>
      </w:pPr>
      <w:r>
        <w:separator/>
      </w:r>
    </w:p>
  </w:endnote>
  <w:endnote w:type="continuationSeparator" w:id="0">
    <w:p w14:paraId="2E4C2CDA" w14:textId="77777777" w:rsidR="00685276" w:rsidRDefault="00685276" w:rsidP="008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6DF0" w14:textId="77777777" w:rsidR="00685276" w:rsidRDefault="00685276" w:rsidP="008D2C22">
      <w:pPr>
        <w:spacing w:after="0" w:line="240" w:lineRule="auto"/>
      </w:pPr>
      <w:r>
        <w:separator/>
      </w:r>
    </w:p>
  </w:footnote>
  <w:footnote w:type="continuationSeparator" w:id="0">
    <w:p w14:paraId="75C272E4" w14:textId="77777777" w:rsidR="00685276" w:rsidRDefault="00685276" w:rsidP="008D2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343753">
    <w:abstractNumId w:val="10"/>
  </w:num>
  <w:num w:numId="2" w16cid:durableId="1393428562">
    <w:abstractNumId w:val="8"/>
  </w:num>
  <w:num w:numId="3" w16cid:durableId="1347363683">
    <w:abstractNumId w:val="1"/>
  </w:num>
  <w:num w:numId="4" w16cid:durableId="1628579758">
    <w:abstractNumId w:val="5"/>
  </w:num>
  <w:num w:numId="5" w16cid:durableId="1970240118">
    <w:abstractNumId w:val="2"/>
  </w:num>
  <w:num w:numId="6" w16cid:durableId="1001002658">
    <w:abstractNumId w:val="11"/>
  </w:num>
  <w:num w:numId="7" w16cid:durableId="1925063999">
    <w:abstractNumId w:val="9"/>
  </w:num>
  <w:num w:numId="8" w16cid:durableId="264270276">
    <w:abstractNumId w:val="0"/>
  </w:num>
  <w:num w:numId="9" w16cid:durableId="976185852">
    <w:abstractNumId w:val="4"/>
  </w:num>
  <w:num w:numId="10" w16cid:durableId="393313011">
    <w:abstractNumId w:val="12"/>
  </w:num>
  <w:num w:numId="11" w16cid:durableId="743391">
    <w:abstractNumId w:val="3"/>
  </w:num>
  <w:num w:numId="12" w16cid:durableId="2041197429">
    <w:abstractNumId w:val="6"/>
  </w:num>
  <w:num w:numId="13" w16cid:durableId="97618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gutterAtTop/>
  <w:proofState w:spelling="clean" w:grammar="clean"/>
  <w:defaultTabStop w:val="720"/>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486"/>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5815"/>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1E25"/>
    <w:rsid w:val="000B2AC9"/>
    <w:rsid w:val="000B351D"/>
    <w:rsid w:val="000B4100"/>
    <w:rsid w:val="000C0DC3"/>
    <w:rsid w:val="000C146C"/>
    <w:rsid w:val="000C1A5B"/>
    <w:rsid w:val="000C38E4"/>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18BF"/>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16D28"/>
    <w:rsid w:val="00124232"/>
    <w:rsid w:val="00124B0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57BDD"/>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6FE9"/>
    <w:rsid w:val="001B73E9"/>
    <w:rsid w:val="001B78CC"/>
    <w:rsid w:val="001B7B29"/>
    <w:rsid w:val="001C0294"/>
    <w:rsid w:val="001C0E07"/>
    <w:rsid w:val="001C26F5"/>
    <w:rsid w:val="001C3413"/>
    <w:rsid w:val="001C3444"/>
    <w:rsid w:val="001D1707"/>
    <w:rsid w:val="001D188C"/>
    <w:rsid w:val="001D2272"/>
    <w:rsid w:val="001D2A73"/>
    <w:rsid w:val="001D3A78"/>
    <w:rsid w:val="001D44CF"/>
    <w:rsid w:val="001D5F35"/>
    <w:rsid w:val="001D6015"/>
    <w:rsid w:val="001D638F"/>
    <w:rsid w:val="001E075D"/>
    <w:rsid w:val="001E4339"/>
    <w:rsid w:val="001E5722"/>
    <w:rsid w:val="001E7528"/>
    <w:rsid w:val="001F175A"/>
    <w:rsid w:val="001F1BE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6FF5"/>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1F4"/>
    <w:rsid w:val="002C0270"/>
    <w:rsid w:val="002C0620"/>
    <w:rsid w:val="002C1FA2"/>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2C6"/>
    <w:rsid w:val="004478FA"/>
    <w:rsid w:val="004509C7"/>
    <w:rsid w:val="00450A8C"/>
    <w:rsid w:val="00451A78"/>
    <w:rsid w:val="004520E7"/>
    <w:rsid w:val="00452888"/>
    <w:rsid w:val="00454B3E"/>
    <w:rsid w:val="00460B23"/>
    <w:rsid w:val="00460D5A"/>
    <w:rsid w:val="004625BD"/>
    <w:rsid w:val="00464131"/>
    <w:rsid w:val="0046642D"/>
    <w:rsid w:val="00466BC9"/>
    <w:rsid w:val="00467E45"/>
    <w:rsid w:val="00470C3C"/>
    <w:rsid w:val="00471169"/>
    <w:rsid w:val="004718DC"/>
    <w:rsid w:val="00471C18"/>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1630"/>
    <w:rsid w:val="004926C6"/>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64F"/>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4503"/>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957"/>
    <w:rsid w:val="00676E6C"/>
    <w:rsid w:val="00677915"/>
    <w:rsid w:val="006800AD"/>
    <w:rsid w:val="006800F0"/>
    <w:rsid w:val="00680570"/>
    <w:rsid w:val="00683A84"/>
    <w:rsid w:val="00684824"/>
    <w:rsid w:val="00685248"/>
    <w:rsid w:val="00685276"/>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22F4"/>
    <w:rsid w:val="007233CA"/>
    <w:rsid w:val="007261B3"/>
    <w:rsid w:val="0072665F"/>
    <w:rsid w:val="007270BE"/>
    <w:rsid w:val="007342F1"/>
    <w:rsid w:val="00735329"/>
    <w:rsid w:val="00735330"/>
    <w:rsid w:val="00736CBB"/>
    <w:rsid w:val="007371A6"/>
    <w:rsid w:val="007371ED"/>
    <w:rsid w:val="00737A35"/>
    <w:rsid w:val="007400B6"/>
    <w:rsid w:val="0074078E"/>
    <w:rsid w:val="0074149C"/>
    <w:rsid w:val="00743FCC"/>
    <w:rsid w:val="007457DE"/>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A7926"/>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1FA"/>
    <w:rsid w:val="0080485D"/>
    <w:rsid w:val="008112C1"/>
    <w:rsid w:val="008119CB"/>
    <w:rsid w:val="00811CED"/>
    <w:rsid w:val="00814942"/>
    <w:rsid w:val="00814C2E"/>
    <w:rsid w:val="00817119"/>
    <w:rsid w:val="00817C90"/>
    <w:rsid w:val="00820C8F"/>
    <w:rsid w:val="0082139C"/>
    <w:rsid w:val="0082263F"/>
    <w:rsid w:val="008230EA"/>
    <w:rsid w:val="00823175"/>
    <w:rsid w:val="0082323D"/>
    <w:rsid w:val="008240ED"/>
    <w:rsid w:val="008244E2"/>
    <w:rsid w:val="008256CC"/>
    <w:rsid w:val="008360D9"/>
    <w:rsid w:val="00837540"/>
    <w:rsid w:val="00840EB5"/>
    <w:rsid w:val="008413C6"/>
    <w:rsid w:val="00841645"/>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4AA3"/>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294F"/>
    <w:rsid w:val="008C50A9"/>
    <w:rsid w:val="008C662F"/>
    <w:rsid w:val="008D0C7C"/>
    <w:rsid w:val="008D1587"/>
    <w:rsid w:val="008D1640"/>
    <w:rsid w:val="008D1F1C"/>
    <w:rsid w:val="008D22B3"/>
    <w:rsid w:val="008D2C22"/>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22CC"/>
    <w:rsid w:val="00913E7E"/>
    <w:rsid w:val="0091463C"/>
    <w:rsid w:val="00915B7E"/>
    <w:rsid w:val="00916556"/>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777E5"/>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5E57"/>
    <w:rsid w:val="009C7703"/>
    <w:rsid w:val="009D0C9D"/>
    <w:rsid w:val="009D5060"/>
    <w:rsid w:val="009D5C60"/>
    <w:rsid w:val="009D6A06"/>
    <w:rsid w:val="009D6DC4"/>
    <w:rsid w:val="009D734E"/>
    <w:rsid w:val="009E0D3E"/>
    <w:rsid w:val="009E3296"/>
    <w:rsid w:val="009E387A"/>
    <w:rsid w:val="009E38C5"/>
    <w:rsid w:val="009E3B00"/>
    <w:rsid w:val="009E46CF"/>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AC2"/>
    <w:rsid w:val="009F6CDD"/>
    <w:rsid w:val="009F7F57"/>
    <w:rsid w:val="00A00A0E"/>
    <w:rsid w:val="00A01132"/>
    <w:rsid w:val="00A01446"/>
    <w:rsid w:val="00A01FB3"/>
    <w:rsid w:val="00A07706"/>
    <w:rsid w:val="00A07EF6"/>
    <w:rsid w:val="00A10D35"/>
    <w:rsid w:val="00A11D89"/>
    <w:rsid w:val="00A1242D"/>
    <w:rsid w:val="00A130C8"/>
    <w:rsid w:val="00A1346C"/>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CAD"/>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2758"/>
    <w:rsid w:val="00AE3655"/>
    <w:rsid w:val="00AE52C3"/>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A75F7"/>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3F64"/>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0624F"/>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4B90"/>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A7DB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09B6"/>
    <w:rsid w:val="00D918FE"/>
    <w:rsid w:val="00D9264A"/>
    <w:rsid w:val="00D92750"/>
    <w:rsid w:val="00D94B1A"/>
    <w:rsid w:val="00D974D1"/>
    <w:rsid w:val="00DA1B68"/>
    <w:rsid w:val="00DA1F84"/>
    <w:rsid w:val="00DA2763"/>
    <w:rsid w:val="00DA291F"/>
    <w:rsid w:val="00DA30AB"/>
    <w:rsid w:val="00DA3AD2"/>
    <w:rsid w:val="00DA72DC"/>
    <w:rsid w:val="00DB0246"/>
    <w:rsid w:val="00DB0F79"/>
    <w:rsid w:val="00DB1649"/>
    <w:rsid w:val="00DB1DA0"/>
    <w:rsid w:val="00DB3FC5"/>
    <w:rsid w:val="00DB72CA"/>
    <w:rsid w:val="00DC1186"/>
    <w:rsid w:val="00DC2610"/>
    <w:rsid w:val="00DC2DF9"/>
    <w:rsid w:val="00DC48A5"/>
    <w:rsid w:val="00DC4C4B"/>
    <w:rsid w:val="00DC5F0A"/>
    <w:rsid w:val="00DC6900"/>
    <w:rsid w:val="00DD1047"/>
    <w:rsid w:val="00DD380F"/>
    <w:rsid w:val="00DD4E94"/>
    <w:rsid w:val="00DD576E"/>
    <w:rsid w:val="00DD5C15"/>
    <w:rsid w:val="00DD685B"/>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40A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271"/>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2D"/>
    <w:rsid w:val="00FA43B3"/>
    <w:rsid w:val="00FA706E"/>
    <w:rsid w:val="00FB3992"/>
    <w:rsid w:val="00FB409D"/>
    <w:rsid w:val="00FB435F"/>
    <w:rsid w:val="00FB44DC"/>
    <w:rsid w:val="00FB45C2"/>
    <w:rsid w:val="00FB46F5"/>
    <w:rsid w:val="00FB633F"/>
    <w:rsid w:val="00FB6E3F"/>
    <w:rsid w:val="00FB7201"/>
    <w:rsid w:val="00FC0C7A"/>
    <w:rsid w:val="00FC18B4"/>
    <w:rsid w:val="00FC1B48"/>
    <w:rsid w:val="00FC1D02"/>
    <w:rsid w:val="00FC254C"/>
    <w:rsid w:val="00FC3B4C"/>
    <w:rsid w:val="00FC5411"/>
    <w:rsid w:val="00FD00C0"/>
    <w:rsid w:val="00FD155F"/>
    <w:rsid w:val="00FD2C34"/>
    <w:rsid w:val="00FD3110"/>
    <w:rsid w:val="00FD4DA5"/>
    <w:rsid w:val="00FD54E6"/>
    <w:rsid w:val="00FD6207"/>
    <w:rsid w:val="00FE0473"/>
    <w:rsid w:val="00FE7BB8"/>
    <w:rsid w:val="00FE7E6D"/>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5BACFBE0-41A8-0444-B759-160A4CFA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28095710">
      <w:bodyDiv w:val="1"/>
      <w:marLeft w:val="0"/>
      <w:marRight w:val="0"/>
      <w:marTop w:val="0"/>
      <w:marBottom w:val="0"/>
      <w:divBdr>
        <w:top w:val="none" w:sz="0" w:space="0" w:color="auto"/>
        <w:left w:val="none" w:sz="0" w:space="0" w:color="auto"/>
        <w:bottom w:val="none" w:sz="0" w:space="0" w:color="auto"/>
        <w:right w:val="none" w:sz="0" w:space="0" w:color="auto"/>
      </w:divBdr>
      <w:divsChild>
        <w:div w:id="172500077">
          <w:marLeft w:val="240"/>
          <w:marRight w:val="0"/>
          <w:marTop w:val="240"/>
          <w:marBottom w:val="240"/>
          <w:divBdr>
            <w:top w:val="none" w:sz="0" w:space="0" w:color="auto"/>
            <w:left w:val="none" w:sz="0" w:space="0" w:color="auto"/>
            <w:bottom w:val="none" w:sz="0" w:space="0" w:color="auto"/>
            <w:right w:val="none" w:sz="0" w:space="0" w:color="auto"/>
          </w:divBdr>
        </w:div>
        <w:div w:id="85536973">
          <w:marLeft w:val="240"/>
          <w:marRight w:val="0"/>
          <w:marTop w:val="240"/>
          <w:marBottom w:val="240"/>
          <w:divBdr>
            <w:top w:val="none" w:sz="0" w:space="0" w:color="auto"/>
            <w:left w:val="none" w:sz="0" w:space="0" w:color="auto"/>
            <w:bottom w:val="none" w:sz="0" w:space="0" w:color="auto"/>
            <w:right w:val="none" w:sz="0" w:space="0" w:color="auto"/>
          </w:divBdr>
        </w:div>
        <w:div w:id="806821065">
          <w:marLeft w:val="240"/>
          <w:marRight w:val="0"/>
          <w:marTop w:val="240"/>
          <w:marBottom w:val="24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35957748">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45595866">
      <w:bodyDiv w:val="1"/>
      <w:marLeft w:val="0"/>
      <w:marRight w:val="0"/>
      <w:marTop w:val="0"/>
      <w:marBottom w:val="0"/>
      <w:divBdr>
        <w:top w:val="none" w:sz="0" w:space="0" w:color="auto"/>
        <w:left w:val="none" w:sz="0" w:space="0" w:color="auto"/>
        <w:bottom w:val="none" w:sz="0" w:space="0" w:color="auto"/>
        <w:right w:val="none" w:sz="0" w:space="0" w:color="auto"/>
      </w:divBdr>
      <w:divsChild>
        <w:div w:id="1183711543">
          <w:marLeft w:val="240"/>
          <w:marRight w:val="0"/>
          <w:marTop w:val="240"/>
          <w:marBottom w:val="240"/>
          <w:divBdr>
            <w:top w:val="none" w:sz="0" w:space="0" w:color="auto"/>
            <w:left w:val="none" w:sz="0" w:space="0" w:color="auto"/>
            <w:bottom w:val="none" w:sz="0" w:space="0" w:color="auto"/>
            <w:right w:val="none" w:sz="0" w:space="0" w:color="auto"/>
          </w:divBdr>
        </w:div>
        <w:div w:id="474612009">
          <w:marLeft w:val="240"/>
          <w:marRight w:val="0"/>
          <w:marTop w:val="240"/>
          <w:marBottom w:val="240"/>
          <w:divBdr>
            <w:top w:val="none" w:sz="0" w:space="0" w:color="auto"/>
            <w:left w:val="none" w:sz="0" w:space="0" w:color="auto"/>
            <w:bottom w:val="none" w:sz="0" w:space="0" w:color="auto"/>
            <w:right w:val="none" w:sz="0" w:space="0" w:color="auto"/>
          </w:divBdr>
        </w:div>
      </w:divsChild>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ttonchurc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vmaggiecrosbie@gmail.com" TargetMode="External"/><Relationship Id="rId4" Type="http://schemas.openxmlformats.org/officeDocument/2006/relationships/settings" Target="settings.xml"/><Relationship Id="rId9" Type="http://schemas.openxmlformats.org/officeDocument/2006/relationships/hyperlink" Target="mailto:woottonvicarage@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4379-9372-4A29-A22F-13D8343B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6-06-12T16:58:00Z</cp:lastPrinted>
  <dcterms:created xsi:type="dcterms:W3CDTF">2026-06-26T16:57:00Z</dcterms:created>
  <dcterms:modified xsi:type="dcterms:W3CDTF">2026-06-26T16:57:00Z</dcterms:modified>
</cp:coreProperties>
</file>